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短期6个月要用到的钱如何打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本质是做选择，选择将资金在不同资产切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在做投资的时候要经常问自己三个问题：杠杆是否过高，流动性是否充裕，资产是否有泡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流动性涉及两个方面，第一是月收入，第二是资金池。月支出2万，月收入5万，则视为流动性充裕；同样地，月支出2万，月收入1万，资金池有500万现金，依然流动性充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要保证家庭财务安全，流动性是第一位的，只要家庭有流动性，即使一不小心加高了杠杆，即使一不小心买错了资产，依然不会让家庭财务陷入危机。反之，缺了流动性，那么家庭财务就岌岌可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早在五步定投法里面已经分享过，投资者最好准备四个账户，其中之一是防守账户，没有经历疫情，没有经历股灾，没有经历过失业，可能没法体会到防守账户的作用，当真正遇到危机的时候，防守账户的资金就是你的定心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相信很多读者都有防守账户资金了，那么如何打理短期6个月可能要用到的防守账户资金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货币基金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重启货币基金讲解是因为还有读者不知道什么是货币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什么是货币基金呢？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货币基金是聚集社会闲散资金，由基金管理人进行管理，专门投资风险低的央行汇票、各大商业银行的承兑汇票、国债和短期理财等产品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类基金因为有托管银行监管，所以资金非常安全，并不会有本金永久损失的风险。需要注意的是，当前货币基金是净值型产品，并不保证一定是正收益。刚兑品种逐步退出历史舞台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目前我投资的货币基金，每日都是稳定收益的，如果真的出现货币基金亏损，那是非常极端的情况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手中不要持有任何纸币，如果有纸币，纸币一定是贬值的，立马将纸币兑换成电子现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理财第一步是购买货币基金，高流动性，低风险，任何时候都要保证流动性充裕。手中有粮，心中不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银行理财产品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理财产品是银行投资于银行间和交易所市场信用级别较高、流动性较好的金融资产和金融工具，主要包括债券、资产支持证券、理财直接融资工具、资金拆借、逆回购、银行存款等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需要注意银行理财产品有亏损可能，去年因为债市动荡部分理财产品发生了亏损。而且银行理财产品没有专门银行托管资金，不排除本金永久损失可能，只是概率极低，目前还没有听说银行理财产品本金永久损失的案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风险提示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货币基金和银行理财产品最大的风险在于长期跑输通货膨胀，所以除了短期可能要用到的资金，长期1到10年不用的资金尽量用来做投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是大额购买了银行APP上的货币基金，小额购买了T+0银行理财产品，这就相当于之前讲到的防守账户，极端情况，类似于2020年3月那种10年一遇的行情或者家庭大额支出会调用防守账户资金，其他时候里面的资金是长期不动的。为了流动性，只能损失收益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当流动性保持在一定程度之后，就要积极参与投资，认真学习投资知识，理性对待每一笔投资支出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83DC38"/>
    <w:multiLevelType w:val="singleLevel"/>
    <w:tmpl w:val="CC83DC38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00D46942"/>
    <w:multiLevelType w:val="singleLevel"/>
    <w:tmpl w:val="00D4694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5742D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EB3E05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482917"/>
    <w:rsid w:val="034E4316"/>
    <w:rsid w:val="036806FA"/>
    <w:rsid w:val="036832FD"/>
    <w:rsid w:val="038B1C9B"/>
    <w:rsid w:val="03902041"/>
    <w:rsid w:val="039103D8"/>
    <w:rsid w:val="0392717F"/>
    <w:rsid w:val="039337A1"/>
    <w:rsid w:val="03A22560"/>
    <w:rsid w:val="03BC1871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2B1001"/>
    <w:rsid w:val="06412FA2"/>
    <w:rsid w:val="06A154EC"/>
    <w:rsid w:val="06A23472"/>
    <w:rsid w:val="06AC1C7D"/>
    <w:rsid w:val="06C40BD6"/>
    <w:rsid w:val="06D0355D"/>
    <w:rsid w:val="07010E44"/>
    <w:rsid w:val="07172EE6"/>
    <w:rsid w:val="073175DC"/>
    <w:rsid w:val="07327C94"/>
    <w:rsid w:val="074775B7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E87468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9F329B"/>
    <w:rsid w:val="0BA00AFD"/>
    <w:rsid w:val="0BAD4FAF"/>
    <w:rsid w:val="0BB1190A"/>
    <w:rsid w:val="0BBB2ED3"/>
    <w:rsid w:val="0BDE3D30"/>
    <w:rsid w:val="0BDF1B15"/>
    <w:rsid w:val="0BE40DFB"/>
    <w:rsid w:val="0C020C93"/>
    <w:rsid w:val="0C064E1C"/>
    <w:rsid w:val="0C0A2DB1"/>
    <w:rsid w:val="0C572F8C"/>
    <w:rsid w:val="0C592519"/>
    <w:rsid w:val="0C59542A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B3CD3"/>
    <w:rsid w:val="0D8A4D45"/>
    <w:rsid w:val="0D940C2E"/>
    <w:rsid w:val="0DBF5259"/>
    <w:rsid w:val="0DE812A2"/>
    <w:rsid w:val="0DFB1901"/>
    <w:rsid w:val="0E0C677D"/>
    <w:rsid w:val="0E2F173B"/>
    <w:rsid w:val="0E3279D8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00BA8"/>
    <w:rsid w:val="0F2676A8"/>
    <w:rsid w:val="0F4660B1"/>
    <w:rsid w:val="0F584136"/>
    <w:rsid w:val="0F6F0F27"/>
    <w:rsid w:val="0F7F51A5"/>
    <w:rsid w:val="0F8D0190"/>
    <w:rsid w:val="0F947404"/>
    <w:rsid w:val="0F970F17"/>
    <w:rsid w:val="0FA33035"/>
    <w:rsid w:val="0FAA682F"/>
    <w:rsid w:val="0FE56868"/>
    <w:rsid w:val="0FEA6E23"/>
    <w:rsid w:val="0FEC569C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8721E"/>
    <w:rsid w:val="13AA0146"/>
    <w:rsid w:val="13DE00CB"/>
    <w:rsid w:val="13EC55A9"/>
    <w:rsid w:val="13FE6E6D"/>
    <w:rsid w:val="14082FCD"/>
    <w:rsid w:val="1428109E"/>
    <w:rsid w:val="142B43BC"/>
    <w:rsid w:val="1439707E"/>
    <w:rsid w:val="14466C95"/>
    <w:rsid w:val="145465C5"/>
    <w:rsid w:val="145A4821"/>
    <w:rsid w:val="14683ABE"/>
    <w:rsid w:val="14735446"/>
    <w:rsid w:val="14866FA5"/>
    <w:rsid w:val="1489134D"/>
    <w:rsid w:val="14A27684"/>
    <w:rsid w:val="14B0495C"/>
    <w:rsid w:val="14B13783"/>
    <w:rsid w:val="14B96087"/>
    <w:rsid w:val="14C90633"/>
    <w:rsid w:val="14D04872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72E09"/>
    <w:rsid w:val="159E3698"/>
    <w:rsid w:val="15E261EB"/>
    <w:rsid w:val="161F1885"/>
    <w:rsid w:val="162876C5"/>
    <w:rsid w:val="164B2743"/>
    <w:rsid w:val="165E2380"/>
    <w:rsid w:val="16657C87"/>
    <w:rsid w:val="167239BE"/>
    <w:rsid w:val="167E0343"/>
    <w:rsid w:val="168844A5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11F30"/>
    <w:rsid w:val="1902523C"/>
    <w:rsid w:val="190B4D85"/>
    <w:rsid w:val="191609AF"/>
    <w:rsid w:val="191A7388"/>
    <w:rsid w:val="192A3D77"/>
    <w:rsid w:val="194C55A5"/>
    <w:rsid w:val="19582908"/>
    <w:rsid w:val="198710E0"/>
    <w:rsid w:val="19947703"/>
    <w:rsid w:val="1995080D"/>
    <w:rsid w:val="19B1344D"/>
    <w:rsid w:val="19B332EC"/>
    <w:rsid w:val="19C61249"/>
    <w:rsid w:val="19CF2574"/>
    <w:rsid w:val="19E53968"/>
    <w:rsid w:val="19E833E7"/>
    <w:rsid w:val="19F94693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67549D"/>
    <w:rsid w:val="1B6B3D18"/>
    <w:rsid w:val="1B8237F3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632630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601DEA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0D6447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9F55BE"/>
    <w:rsid w:val="22A12AB1"/>
    <w:rsid w:val="22B71099"/>
    <w:rsid w:val="22BB013E"/>
    <w:rsid w:val="22BE1213"/>
    <w:rsid w:val="22E51768"/>
    <w:rsid w:val="22FA6B55"/>
    <w:rsid w:val="22FD64D4"/>
    <w:rsid w:val="23023F5D"/>
    <w:rsid w:val="230566F6"/>
    <w:rsid w:val="230747CA"/>
    <w:rsid w:val="232B16D9"/>
    <w:rsid w:val="23396305"/>
    <w:rsid w:val="234B0AF6"/>
    <w:rsid w:val="2350377F"/>
    <w:rsid w:val="23527A9D"/>
    <w:rsid w:val="235E0B66"/>
    <w:rsid w:val="23655876"/>
    <w:rsid w:val="236A6D5D"/>
    <w:rsid w:val="23992A98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1A7420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E5C66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46693C"/>
    <w:rsid w:val="29645DB2"/>
    <w:rsid w:val="296A14BD"/>
    <w:rsid w:val="296C1832"/>
    <w:rsid w:val="298B3113"/>
    <w:rsid w:val="29944B09"/>
    <w:rsid w:val="29A541E0"/>
    <w:rsid w:val="29AC5DAB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7D00E9"/>
    <w:rsid w:val="2D9C1394"/>
    <w:rsid w:val="2D9F28CA"/>
    <w:rsid w:val="2DB80E44"/>
    <w:rsid w:val="2DBA523D"/>
    <w:rsid w:val="2DC0474D"/>
    <w:rsid w:val="2DC23480"/>
    <w:rsid w:val="2DC4099B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8737ED"/>
    <w:rsid w:val="30B45D2F"/>
    <w:rsid w:val="30DB1FAB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BF3833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982C1B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5D3C0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E26EF0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6FFA"/>
    <w:rsid w:val="37905770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D60679"/>
    <w:rsid w:val="38DC0A59"/>
    <w:rsid w:val="38DD5A72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76C4F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A38E8"/>
    <w:rsid w:val="3A917633"/>
    <w:rsid w:val="3A9E0564"/>
    <w:rsid w:val="3AB362C0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D540EE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CD2DF5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449BC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119E0"/>
    <w:rsid w:val="41C475CD"/>
    <w:rsid w:val="41D15110"/>
    <w:rsid w:val="41D33C00"/>
    <w:rsid w:val="41FC1ABE"/>
    <w:rsid w:val="422532AD"/>
    <w:rsid w:val="42304BA6"/>
    <w:rsid w:val="423B48F5"/>
    <w:rsid w:val="42434481"/>
    <w:rsid w:val="425A74C2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C3FD1"/>
    <w:rsid w:val="48772792"/>
    <w:rsid w:val="489447A1"/>
    <w:rsid w:val="489E1C37"/>
    <w:rsid w:val="48C627BA"/>
    <w:rsid w:val="48E76146"/>
    <w:rsid w:val="48E764FD"/>
    <w:rsid w:val="490568DF"/>
    <w:rsid w:val="49215D4E"/>
    <w:rsid w:val="492D03CA"/>
    <w:rsid w:val="493062ED"/>
    <w:rsid w:val="494A49DA"/>
    <w:rsid w:val="4980627F"/>
    <w:rsid w:val="498230EF"/>
    <w:rsid w:val="4987409C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CE55D9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B03CB"/>
    <w:rsid w:val="4B3D281B"/>
    <w:rsid w:val="4B4C38FC"/>
    <w:rsid w:val="4B4D5A6E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AA0D3E"/>
    <w:rsid w:val="4EB308F5"/>
    <w:rsid w:val="4EB57CDD"/>
    <w:rsid w:val="4EB93001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2FC2422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B9563D"/>
    <w:rsid w:val="55C25842"/>
    <w:rsid w:val="55DF265D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FC2AE0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F3062A"/>
    <w:rsid w:val="58057CE7"/>
    <w:rsid w:val="58063CEB"/>
    <w:rsid w:val="580A5D2D"/>
    <w:rsid w:val="58372B86"/>
    <w:rsid w:val="58395F0C"/>
    <w:rsid w:val="58450D77"/>
    <w:rsid w:val="584D1DDB"/>
    <w:rsid w:val="58853E97"/>
    <w:rsid w:val="58942B1B"/>
    <w:rsid w:val="589835CF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D5288C"/>
    <w:rsid w:val="5AE66DC8"/>
    <w:rsid w:val="5AF96429"/>
    <w:rsid w:val="5B007507"/>
    <w:rsid w:val="5B07638D"/>
    <w:rsid w:val="5B1B4265"/>
    <w:rsid w:val="5B24615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185FAE"/>
    <w:rsid w:val="6120581D"/>
    <w:rsid w:val="612806DE"/>
    <w:rsid w:val="616210E0"/>
    <w:rsid w:val="61767E15"/>
    <w:rsid w:val="61805745"/>
    <w:rsid w:val="61826D46"/>
    <w:rsid w:val="61886B6F"/>
    <w:rsid w:val="618B04BB"/>
    <w:rsid w:val="61935B32"/>
    <w:rsid w:val="619E66B0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C5A36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E0493C"/>
    <w:rsid w:val="66F96AE3"/>
    <w:rsid w:val="670D63C0"/>
    <w:rsid w:val="67162C8B"/>
    <w:rsid w:val="671E1FF8"/>
    <w:rsid w:val="673A6507"/>
    <w:rsid w:val="67652771"/>
    <w:rsid w:val="67721484"/>
    <w:rsid w:val="67777A63"/>
    <w:rsid w:val="67803896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F00FF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62472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0C4DC4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2B0931"/>
    <w:rsid w:val="72663F25"/>
    <w:rsid w:val="726670E4"/>
    <w:rsid w:val="7272655E"/>
    <w:rsid w:val="729F71D5"/>
    <w:rsid w:val="72A61BE8"/>
    <w:rsid w:val="72CE4140"/>
    <w:rsid w:val="72E5279A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5D6CE8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549D8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05CB4"/>
    <w:rsid w:val="7CBA6E58"/>
    <w:rsid w:val="7CD67916"/>
    <w:rsid w:val="7D055ECD"/>
    <w:rsid w:val="7D0F0DC6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42571"/>
    <w:rsid w:val="7F063C11"/>
    <w:rsid w:val="7F3629F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2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16T07:51:5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